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436"/>
        <w:tblW w:w="5178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2882"/>
        <w:gridCol w:w="595"/>
        <w:gridCol w:w="1940"/>
        <w:gridCol w:w="2299"/>
      </w:tblGrid>
      <w:tr w:rsidR="00C74D87" w:rsidTr="00A339FB">
        <w:trPr>
          <w:trHeight w:val="1046"/>
          <w:tblCellSpacing w:w="0" w:type="dxa"/>
        </w:trPr>
        <w:tc>
          <w:tcPr>
            <w:tcW w:w="1345" w:type="pct"/>
            <w:vMerge w:val="restart"/>
            <w:vAlign w:val="center"/>
            <w:hideMark/>
          </w:tcPr>
          <w:p w:rsidR="00B961F4" w:rsidRDefault="00B961F4" w:rsidP="00A339FB">
            <w:pPr>
              <w:pStyle w:val="a9"/>
              <w:rPr>
                <w:lang w:eastAsia="ru-RU"/>
              </w:rPr>
            </w:pPr>
            <w:r>
              <w:rPr>
                <w:lang w:eastAsia="ru-RU"/>
              </w:rPr>
              <w:br/>
            </w:r>
            <w:r>
              <w:rPr>
                <w:lang w:eastAsia="ru-RU"/>
              </w:rPr>
              <w:br/>
            </w:r>
            <w:r>
              <w:rPr>
                <w:lang w:eastAsia="ru-RU"/>
              </w:rPr>
              <w:br/>
            </w:r>
          </w:p>
          <w:p w:rsidR="00B961F4" w:rsidRDefault="00B961F4" w:rsidP="00B961F4">
            <w:pPr>
              <w:suppressAutoHyphens w:val="0"/>
              <w:jc w:val="center"/>
              <w:rPr>
                <w:lang w:eastAsia="ru-RU"/>
              </w:rPr>
            </w:pPr>
          </w:p>
          <w:p w:rsidR="00B961F4" w:rsidRDefault="00B961F4" w:rsidP="00B961F4">
            <w:pPr>
              <w:suppressAutoHyphens w:val="0"/>
              <w:jc w:val="center"/>
              <w:rPr>
                <w:lang w:eastAsia="ru-RU"/>
              </w:rPr>
            </w:pPr>
          </w:p>
          <w:p w:rsidR="00B961F4" w:rsidRDefault="00B961F4" w:rsidP="00B961F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тартовый номер </w:t>
            </w:r>
          </w:p>
          <w:p w:rsidR="00B961F4" w:rsidRPr="00B961F4" w:rsidRDefault="00B961F4" w:rsidP="00B961F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961F4">
              <w:rPr>
                <w:b/>
                <w:sz w:val="20"/>
                <w:szCs w:val="20"/>
                <w:lang w:eastAsia="ru-RU"/>
              </w:rPr>
              <w:t>(заполняется секретарем)</w:t>
            </w:r>
            <w:r>
              <w:rPr>
                <w:lang w:eastAsia="ru-RU"/>
              </w:rPr>
              <w:t> </w:t>
            </w:r>
          </w:p>
        </w:tc>
        <w:tc>
          <w:tcPr>
            <w:tcW w:w="2566" w:type="pct"/>
            <w:gridSpan w:val="3"/>
            <w:vAlign w:val="center"/>
            <w:hideMark/>
          </w:tcPr>
          <w:p w:rsidR="00B961F4" w:rsidRPr="00B961F4" w:rsidRDefault="00B961F4" w:rsidP="00B961F4">
            <w:pPr>
              <w:suppressAutoHyphens w:val="0"/>
              <w:jc w:val="center"/>
              <w:rPr>
                <w:b/>
                <w:lang w:eastAsia="ru-RU"/>
              </w:rPr>
            </w:pPr>
            <w:r w:rsidRPr="00B961F4">
              <w:rPr>
                <w:b/>
                <w:lang w:eastAsia="ru-RU"/>
              </w:rPr>
              <w:t>Заявочная форма</w:t>
            </w:r>
          </w:p>
          <w:p w:rsidR="00B961F4" w:rsidRDefault="00B961F4" w:rsidP="00B961F4">
            <w:pPr>
              <w:suppressAutoHyphens w:val="0"/>
              <w:jc w:val="center"/>
              <w:rPr>
                <w:lang w:eastAsia="ru-RU"/>
              </w:rPr>
            </w:pPr>
            <w:r w:rsidRPr="00B961F4">
              <w:rPr>
                <w:rFonts w:ascii="Trebuchet MS" w:hAnsi="Trebuchet MS"/>
                <w:b/>
                <w:sz w:val="32"/>
                <w:szCs w:val="32"/>
                <w:lang w:eastAsia="ru-RU"/>
              </w:rPr>
              <w:t>ЭКИПАЖА</w:t>
            </w:r>
          </w:p>
        </w:tc>
        <w:tc>
          <w:tcPr>
            <w:tcW w:w="1090" w:type="pct"/>
            <w:vAlign w:val="center"/>
            <w:hideMark/>
          </w:tcPr>
          <w:p w:rsidR="00B961F4" w:rsidRDefault="00B961F4" w:rsidP="00B961F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br/>
            </w:r>
            <w:r>
              <w:rPr>
                <w:lang w:eastAsia="ru-RU"/>
              </w:rPr>
              <w:br/>
            </w:r>
            <w:r>
              <w:rPr>
                <w:lang w:eastAsia="ru-RU"/>
              </w:rPr>
              <w:br/>
              <w:t>Категория</w:t>
            </w:r>
          </w:p>
          <w:p w:rsidR="00B961F4" w:rsidRDefault="00B961F4" w:rsidP="00B961F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 w:rsidR="00956509">
              <w:rPr>
                <w:sz w:val="20"/>
                <w:szCs w:val="20"/>
                <w:lang w:eastAsia="ru-RU"/>
              </w:rPr>
              <w:t>заполняется тех.</w:t>
            </w:r>
            <w:r w:rsidRPr="009B5E40">
              <w:rPr>
                <w:sz w:val="20"/>
                <w:szCs w:val="20"/>
                <w:lang w:eastAsia="ru-RU"/>
              </w:rPr>
              <w:t xml:space="preserve"> коми</w:t>
            </w:r>
            <w:r w:rsidRPr="009B5E40">
              <w:rPr>
                <w:sz w:val="20"/>
                <w:szCs w:val="20"/>
                <w:lang w:val="en-US" w:eastAsia="ru-RU"/>
              </w:rPr>
              <w:t>c</w:t>
            </w:r>
            <w:r w:rsidRPr="009B5E40">
              <w:rPr>
                <w:sz w:val="20"/>
                <w:szCs w:val="20"/>
                <w:lang w:eastAsia="ru-RU"/>
              </w:rPr>
              <w:t>саром</w:t>
            </w:r>
            <w:r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C74D87" w:rsidTr="00A339FB">
        <w:trPr>
          <w:trHeight w:val="301"/>
          <w:tblCellSpacing w:w="0" w:type="dxa"/>
        </w:trPr>
        <w:tc>
          <w:tcPr>
            <w:tcW w:w="1345" w:type="pct"/>
            <w:vMerge/>
            <w:vAlign w:val="center"/>
            <w:hideMark/>
          </w:tcPr>
          <w:p w:rsidR="00B961F4" w:rsidRDefault="00B961F4" w:rsidP="00B961F4">
            <w:pPr>
              <w:suppressAutoHyphens w:val="0"/>
              <w:rPr>
                <w:lang w:eastAsia="ru-RU"/>
              </w:rPr>
            </w:pPr>
          </w:p>
        </w:tc>
        <w:tc>
          <w:tcPr>
            <w:tcW w:w="1647" w:type="pct"/>
            <w:gridSpan w:val="2"/>
            <w:vAlign w:val="center"/>
            <w:hideMark/>
          </w:tcPr>
          <w:p w:rsidR="00B961F4" w:rsidRDefault="00B961F4" w:rsidP="00B961F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дитель (1й Пилот)</w:t>
            </w:r>
          </w:p>
        </w:tc>
        <w:tc>
          <w:tcPr>
            <w:tcW w:w="2009" w:type="pct"/>
            <w:gridSpan w:val="2"/>
            <w:vAlign w:val="center"/>
            <w:hideMark/>
          </w:tcPr>
          <w:p w:rsidR="00B961F4" w:rsidRDefault="00B961F4" w:rsidP="00B961F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урман (2й Пилот)</w:t>
            </w:r>
          </w:p>
        </w:tc>
      </w:tr>
      <w:tr w:rsidR="00A339FB" w:rsidTr="00A339FB">
        <w:trPr>
          <w:trHeight w:val="1217"/>
          <w:tblCellSpacing w:w="0" w:type="dxa"/>
        </w:trPr>
        <w:tc>
          <w:tcPr>
            <w:tcW w:w="1345" w:type="pct"/>
            <w:vAlign w:val="center"/>
            <w:hideMark/>
          </w:tcPr>
          <w:p w:rsidR="00A339FB" w:rsidRDefault="00A339FB" w:rsidP="00956509">
            <w:pPr>
              <w:suppressAutoHyphens w:val="0"/>
              <w:jc w:val="center"/>
              <w:rPr>
                <w:lang w:eastAsia="ru-RU"/>
              </w:rPr>
            </w:pPr>
          </w:p>
          <w:p w:rsidR="00A339FB" w:rsidRDefault="00A339FB" w:rsidP="00A339F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ИО, д</w:t>
            </w:r>
            <w:r>
              <w:rPr>
                <w:lang w:eastAsia="ru-RU"/>
              </w:rPr>
              <w:t>ата рождения</w:t>
            </w:r>
          </w:p>
          <w:p w:rsidR="00A339FB" w:rsidRDefault="00A339FB" w:rsidP="00A339F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647" w:type="pct"/>
            <w:gridSpan w:val="2"/>
            <w:vAlign w:val="center"/>
          </w:tcPr>
          <w:p w:rsidR="00A339FB" w:rsidRDefault="00A339FB" w:rsidP="004C4AA8">
            <w:pPr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2009" w:type="pct"/>
            <w:gridSpan w:val="2"/>
            <w:vAlign w:val="center"/>
          </w:tcPr>
          <w:p w:rsidR="00A339FB" w:rsidRDefault="00A339FB" w:rsidP="00B961F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  <w:p w:rsidR="00A339FB" w:rsidRDefault="00A339FB" w:rsidP="00B961F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  <w:p w:rsidR="00A339FB" w:rsidRDefault="00A339FB" w:rsidP="006F5373">
            <w:pPr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</w:tr>
      <w:tr w:rsidR="00C74D87" w:rsidTr="00A339FB">
        <w:trPr>
          <w:trHeight w:val="610"/>
          <w:tblCellSpacing w:w="0" w:type="dxa"/>
        </w:trPr>
        <w:tc>
          <w:tcPr>
            <w:tcW w:w="1345" w:type="pct"/>
            <w:vAlign w:val="center"/>
            <w:hideMark/>
          </w:tcPr>
          <w:p w:rsidR="00B961F4" w:rsidRDefault="00684526" w:rsidP="0068452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Адрес, </w:t>
            </w:r>
            <w:r w:rsidR="00B961F4">
              <w:rPr>
                <w:lang w:eastAsia="ru-RU"/>
              </w:rPr>
              <w:t>телефон</w:t>
            </w:r>
          </w:p>
        </w:tc>
        <w:tc>
          <w:tcPr>
            <w:tcW w:w="1647" w:type="pct"/>
            <w:gridSpan w:val="2"/>
            <w:vAlign w:val="center"/>
          </w:tcPr>
          <w:p w:rsidR="00B961F4" w:rsidRDefault="00B961F4" w:rsidP="00B961F4">
            <w:pPr>
              <w:suppressAutoHyphens w:val="0"/>
              <w:rPr>
                <w:lang w:eastAsia="ru-RU"/>
              </w:rPr>
            </w:pPr>
          </w:p>
        </w:tc>
        <w:tc>
          <w:tcPr>
            <w:tcW w:w="2009" w:type="pct"/>
            <w:gridSpan w:val="2"/>
            <w:vAlign w:val="center"/>
          </w:tcPr>
          <w:p w:rsidR="00B961F4" w:rsidRDefault="00B961F4" w:rsidP="00B961F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</w:tr>
      <w:tr w:rsidR="00C74D87" w:rsidTr="00A339FB">
        <w:trPr>
          <w:tblCellSpacing w:w="0" w:type="dxa"/>
        </w:trPr>
        <w:tc>
          <w:tcPr>
            <w:tcW w:w="1345" w:type="pct"/>
            <w:vAlign w:val="center"/>
            <w:hideMark/>
          </w:tcPr>
          <w:p w:rsidR="00B961F4" w:rsidRDefault="00B961F4" w:rsidP="00B961F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Автомобиль</w:t>
            </w:r>
            <w:r w:rsidR="009E6F3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(</w:t>
            </w:r>
            <w:r w:rsidR="009E6F33">
              <w:rPr>
                <w:sz w:val="20"/>
                <w:lang w:eastAsia="ru-RU"/>
              </w:rPr>
              <w:t>марка,</w:t>
            </w:r>
            <w:r w:rsidRPr="0062573C">
              <w:rPr>
                <w:sz w:val="20"/>
                <w:lang w:eastAsia="ru-RU"/>
              </w:rPr>
              <w:t>модель</w:t>
            </w:r>
            <w:r>
              <w:rPr>
                <w:lang w:eastAsia="ru-RU"/>
              </w:rPr>
              <w:t>)</w:t>
            </w:r>
          </w:p>
          <w:p w:rsidR="00B961F4" w:rsidRDefault="00B961F4" w:rsidP="00B961F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Колеса </w:t>
            </w:r>
            <w:r w:rsidRPr="00074C55">
              <w:rPr>
                <w:lang w:eastAsia="ru-RU"/>
              </w:rPr>
              <w:t>(</w:t>
            </w:r>
            <w:r w:rsidRPr="0062573C">
              <w:rPr>
                <w:sz w:val="20"/>
                <w:lang w:eastAsia="ru-RU"/>
              </w:rPr>
              <w:t>размер</w:t>
            </w:r>
            <w:r>
              <w:rPr>
                <w:sz w:val="20"/>
                <w:lang w:eastAsia="ru-RU"/>
              </w:rPr>
              <w:t>)</w:t>
            </w:r>
          </w:p>
          <w:p w:rsidR="00B961F4" w:rsidRDefault="00B961F4" w:rsidP="00B961F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Гос. рег. номерной знак</w:t>
            </w:r>
          </w:p>
        </w:tc>
        <w:tc>
          <w:tcPr>
            <w:tcW w:w="3655" w:type="pct"/>
            <w:gridSpan w:val="4"/>
            <w:vAlign w:val="center"/>
          </w:tcPr>
          <w:p w:rsidR="00B961F4" w:rsidRDefault="00B961F4" w:rsidP="00B961F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</w:tr>
      <w:tr w:rsidR="00A339FB" w:rsidTr="00A339FB">
        <w:trPr>
          <w:tblCellSpacing w:w="0" w:type="dxa"/>
        </w:trPr>
        <w:tc>
          <w:tcPr>
            <w:tcW w:w="1345" w:type="pct"/>
            <w:vAlign w:val="center"/>
            <w:hideMark/>
          </w:tcPr>
          <w:p w:rsidR="00A339FB" w:rsidRDefault="00A339FB" w:rsidP="00A33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Лицензия РАФ № </w:t>
            </w:r>
          </w:p>
          <w:p w:rsidR="00A339FB" w:rsidRDefault="00A339FB" w:rsidP="00A33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ли Страховой полис №</w:t>
            </w:r>
          </w:p>
        </w:tc>
        <w:tc>
          <w:tcPr>
            <w:tcW w:w="1647" w:type="pct"/>
            <w:gridSpan w:val="2"/>
            <w:vAlign w:val="center"/>
            <w:hideMark/>
          </w:tcPr>
          <w:p w:rsidR="00A339FB" w:rsidRDefault="00A339FB" w:rsidP="00A33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2009" w:type="pct"/>
            <w:gridSpan w:val="2"/>
            <w:vAlign w:val="center"/>
            <w:hideMark/>
          </w:tcPr>
          <w:p w:rsidR="00A339FB" w:rsidRDefault="00A339FB" w:rsidP="00A33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  <w:p w:rsidR="00A339FB" w:rsidRDefault="00A339FB" w:rsidP="00A33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</w:tr>
      <w:tr w:rsidR="00A339FB" w:rsidTr="00A339FB">
        <w:trPr>
          <w:tblCellSpacing w:w="0" w:type="dxa"/>
        </w:trPr>
        <w:tc>
          <w:tcPr>
            <w:tcW w:w="1345" w:type="pct"/>
            <w:vAlign w:val="center"/>
            <w:hideMark/>
          </w:tcPr>
          <w:p w:rsidR="00A339FB" w:rsidRDefault="00A339FB" w:rsidP="00A33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Лицо для контактов в случае аварии (ФИО, адрес, телефон)</w:t>
            </w:r>
          </w:p>
        </w:tc>
        <w:tc>
          <w:tcPr>
            <w:tcW w:w="1647" w:type="pct"/>
            <w:gridSpan w:val="2"/>
            <w:vAlign w:val="center"/>
            <w:hideMark/>
          </w:tcPr>
          <w:p w:rsidR="00A339FB" w:rsidRDefault="00A339FB" w:rsidP="00A33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  </w:t>
            </w:r>
          </w:p>
          <w:p w:rsidR="00A339FB" w:rsidRDefault="00A339FB" w:rsidP="00A339FB">
            <w:pPr>
              <w:suppressAutoHyphens w:val="0"/>
              <w:rPr>
                <w:lang w:eastAsia="ru-RU"/>
              </w:rPr>
            </w:pPr>
          </w:p>
        </w:tc>
        <w:tc>
          <w:tcPr>
            <w:tcW w:w="2009" w:type="pct"/>
            <w:gridSpan w:val="2"/>
            <w:vAlign w:val="center"/>
            <w:hideMark/>
          </w:tcPr>
          <w:p w:rsidR="00A339FB" w:rsidRDefault="00A339FB" w:rsidP="00A33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  <w:p w:rsidR="00A339FB" w:rsidRDefault="00A339FB" w:rsidP="00A33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</w:tr>
      <w:tr w:rsidR="00A339FB" w:rsidTr="00A339FB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A339FB" w:rsidRPr="0062573C" w:rsidRDefault="00A339FB" w:rsidP="00A339F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</w:rPr>
              <w:t>Подписав эту заявку, участники соревнования признают и обязуются выполнять все требования регламента,  а также принимают на себя всю ответственность за возможные последствия и риски своего участия в соревновании и признают за организатором права на использование всех фото-, видеоматериалов соревнования для пропаганды автомобильного спорта.</w:t>
            </w:r>
          </w:p>
        </w:tc>
      </w:tr>
      <w:tr w:rsidR="00A339FB" w:rsidTr="00A339FB">
        <w:trPr>
          <w:tblCellSpacing w:w="0" w:type="dxa"/>
        </w:trPr>
        <w:tc>
          <w:tcPr>
            <w:tcW w:w="5000" w:type="pct"/>
            <w:gridSpan w:val="5"/>
            <w:vAlign w:val="center"/>
          </w:tcPr>
          <w:p w:rsidR="00A339FB" w:rsidRDefault="00A339FB" w:rsidP="00A339FB">
            <w:pPr>
              <w:suppressAutoHyphens w:val="0"/>
              <w:jc w:val="both"/>
              <w:rPr>
                <w:lang w:eastAsia="ru-RU"/>
              </w:rPr>
            </w:pPr>
          </w:p>
          <w:p w:rsidR="00A339FB" w:rsidRDefault="00A339FB" w:rsidP="00A339FB">
            <w:pPr>
              <w:suppressAutoHyphens w:val="0"/>
              <w:jc w:val="both"/>
              <w:rPr>
                <w:sz w:val="20"/>
                <w:lang w:eastAsia="ru-RU"/>
              </w:rPr>
            </w:pPr>
            <w:r>
              <w:rPr>
                <w:lang w:eastAsia="ru-RU"/>
              </w:rPr>
              <w:t>1й Пилот</w:t>
            </w:r>
            <w:r w:rsidRPr="00074C55">
              <w:rPr>
                <w:u w:val="single"/>
                <w:lang w:eastAsia="ru-RU"/>
              </w:rPr>
              <w:t>_______________________</w:t>
            </w:r>
            <w:r>
              <w:rPr>
                <w:lang w:eastAsia="ru-RU"/>
              </w:rPr>
              <w:t>_</w:t>
            </w:r>
            <w:r w:rsidRPr="00956509">
              <w:rPr>
                <w:sz w:val="20"/>
                <w:lang w:eastAsia="ru-RU"/>
              </w:rPr>
              <w:t>(подпись)</w:t>
            </w:r>
            <w:r>
              <w:rPr>
                <w:lang w:eastAsia="ru-RU"/>
              </w:rPr>
              <w:t xml:space="preserve">                2й Пилот_</w:t>
            </w:r>
            <w:r w:rsidRPr="00812D30">
              <w:rPr>
                <w:u w:val="single"/>
                <w:lang w:eastAsia="ru-RU"/>
              </w:rPr>
              <w:t>_____________________</w:t>
            </w:r>
            <w:r>
              <w:rPr>
                <w:lang w:eastAsia="ru-RU"/>
              </w:rPr>
              <w:t>_</w:t>
            </w:r>
            <w:r w:rsidRPr="00956509">
              <w:rPr>
                <w:sz w:val="20"/>
                <w:lang w:eastAsia="ru-RU"/>
              </w:rPr>
              <w:t>(подпись)</w:t>
            </w:r>
          </w:p>
          <w:p w:rsidR="00A339FB" w:rsidRPr="00D27B77" w:rsidRDefault="00A339FB" w:rsidP="00A339FB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A339FB" w:rsidTr="00A339FB">
        <w:trPr>
          <w:tblCellSpacing w:w="0" w:type="dxa"/>
        </w:trPr>
        <w:tc>
          <w:tcPr>
            <w:tcW w:w="1345" w:type="pct"/>
            <w:vAlign w:val="center"/>
            <w:hideMark/>
          </w:tcPr>
          <w:p w:rsidR="00A339FB" w:rsidRDefault="00A339FB" w:rsidP="00A33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аркас безопасности, Ремни, Шлемы, Огнетушитель, ЗИП.</w:t>
            </w:r>
          </w:p>
          <w:p w:rsidR="00A339FB" w:rsidRDefault="00A339FB" w:rsidP="00A339F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 w:rsidRPr="009B5E40">
              <w:rPr>
                <w:sz w:val="20"/>
                <w:szCs w:val="20"/>
                <w:lang w:eastAsia="ru-RU"/>
              </w:rPr>
              <w:t>заполняется техническим коми</w:t>
            </w:r>
            <w:r w:rsidRPr="009B5E40">
              <w:rPr>
                <w:sz w:val="20"/>
                <w:szCs w:val="20"/>
                <w:lang w:val="en-US" w:eastAsia="ru-RU"/>
              </w:rPr>
              <w:t>c</w:t>
            </w:r>
            <w:r w:rsidRPr="009B5E40">
              <w:rPr>
                <w:sz w:val="20"/>
                <w:szCs w:val="20"/>
                <w:lang w:eastAsia="ru-RU"/>
              </w:rPr>
              <w:t>саром</w:t>
            </w:r>
            <w:r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55" w:type="pct"/>
            <w:gridSpan w:val="4"/>
            <w:vAlign w:val="center"/>
            <w:hideMark/>
          </w:tcPr>
          <w:p w:rsidR="00A339FB" w:rsidRDefault="00A339FB" w:rsidP="00A33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</w:tr>
      <w:tr w:rsidR="00A339FB" w:rsidTr="00A339FB">
        <w:trPr>
          <w:tblCellSpacing w:w="0" w:type="dxa"/>
        </w:trPr>
        <w:tc>
          <w:tcPr>
            <w:tcW w:w="1345" w:type="pct"/>
            <w:vAlign w:val="center"/>
            <w:hideMark/>
          </w:tcPr>
          <w:p w:rsidR="00A339FB" w:rsidRDefault="00A339FB" w:rsidP="00A339FB">
            <w:pPr>
              <w:suppressAutoHyphens w:val="0"/>
              <w:rPr>
                <w:lang w:eastAsia="ru-RU"/>
              </w:rPr>
            </w:pPr>
          </w:p>
          <w:p w:rsidR="00A339FB" w:rsidRDefault="00A339FB" w:rsidP="00A33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очие замечания</w:t>
            </w:r>
          </w:p>
          <w:p w:rsidR="00A339FB" w:rsidRDefault="00A339FB" w:rsidP="00A339FB">
            <w:pPr>
              <w:suppressAutoHyphens w:val="0"/>
              <w:rPr>
                <w:lang w:eastAsia="ru-RU"/>
              </w:rPr>
            </w:pPr>
          </w:p>
        </w:tc>
        <w:tc>
          <w:tcPr>
            <w:tcW w:w="3655" w:type="pct"/>
            <w:gridSpan w:val="4"/>
            <w:vAlign w:val="center"/>
            <w:hideMark/>
          </w:tcPr>
          <w:p w:rsidR="00A339FB" w:rsidRDefault="00A339FB" w:rsidP="00A339F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339FB" w:rsidTr="00A339FB">
        <w:trPr>
          <w:tblCellSpacing w:w="0" w:type="dxa"/>
        </w:trPr>
        <w:tc>
          <w:tcPr>
            <w:tcW w:w="1345" w:type="pct"/>
            <w:vAlign w:val="center"/>
            <w:hideMark/>
          </w:tcPr>
          <w:p w:rsidR="00A339FB" w:rsidRDefault="00A339FB" w:rsidP="00A339F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45E4A">
              <w:rPr>
                <w:lang w:eastAsia="ru-RU"/>
              </w:rPr>
              <w:t>Взнос</w:t>
            </w:r>
            <w:r>
              <w:rPr>
                <w:lang w:eastAsia="ru-RU"/>
              </w:rPr>
              <w:t xml:space="preserve"> (</w:t>
            </w:r>
            <w:r w:rsidRPr="00A7765E">
              <w:rPr>
                <w:sz w:val="20"/>
                <w:szCs w:val="20"/>
                <w:lang w:eastAsia="ru-RU"/>
              </w:rPr>
              <w:t>добровольное пожертвование на развитие автоспорта</w:t>
            </w:r>
            <w:r>
              <w:rPr>
                <w:sz w:val="16"/>
                <w:szCs w:val="16"/>
                <w:lang w:eastAsia="ru-RU"/>
              </w:rPr>
              <w:t>)</w:t>
            </w:r>
          </w:p>
          <w:p w:rsidR="00A339FB" w:rsidRDefault="00A339FB" w:rsidP="00A339F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A339FB" w:rsidRDefault="00A339FB" w:rsidP="00A339F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A339FB" w:rsidRDefault="00A339FB" w:rsidP="00A339FB">
            <w:r>
              <w:t xml:space="preserve">      ДА       /      НЕТ</w:t>
            </w:r>
          </w:p>
          <w:p w:rsidR="00A339FB" w:rsidRDefault="00A339FB" w:rsidP="00A339FB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        </w:t>
            </w:r>
          </w:p>
          <w:p w:rsidR="00A339FB" w:rsidRDefault="00A339FB" w:rsidP="00A339FB">
            <w:pPr>
              <w:rPr>
                <w:lang w:eastAsia="ru-RU"/>
              </w:rPr>
            </w:pPr>
            <w:r>
              <w:rPr>
                <w:sz w:val="20"/>
                <w:lang w:eastAsia="ru-RU"/>
              </w:rPr>
              <w:t xml:space="preserve">   (заполняется секретарем</w:t>
            </w:r>
            <w:r w:rsidRPr="00956509">
              <w:rPr>
                <w:sz w:val="20"/>
                <w:lang w:eastAsia="ru-RU"/>
              </w:rPr>
              <w:t>)</w:t>
            </w:r>
          </w:p>
        </w:tc>
        <w:tc>
          <w:tcPr>
            <w:tcW w:w="1365" w:type="pct"/>
            <w:vAlign w:val="center"/>
            <w:hideMark/>
          </w:tcPr>
          <w:p w:rsidR="00A339FB" w:rsidRDefault="00A339FB" w:rsidP="00A33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Мед. Комиссия</w:t>
            </w:r>
          </w:p>
          <w:p w:rsidR="00A339FB" w:rsidRDefault="00A339FB" w:rsidP="00A339FB">
            <w:pPr>
              <w:suppressAutoHyphens w:val="0"/>
              <w:rPr>
                <w:lang w:eastAsia="ru-RU"/>
              </w:rPr>
            </w:pPr>
          </w:p>
          <w:p w:rsidR="00A339FB" w:rsidRDefault="00A339FB" w:rsidP="00A339FB">
            <w:pPr>
              <w:suppressAutoHyphens w:val="0"/>
              <w:rPr>
                <w:lang w:eastAsia="ru-RU"/>
              </w:rPr>
            </w:pPr>
          </w:p>
          <w:p w:rsidR="00A339FB" w:rsidRDefault="00A339FB" w:rsidP="00A339FB">
            <w:pPr>
              <w:suppressAutoHyphens w:val="0"/>
              <w:rPr>
                <w:lang w:eastAsia="ru-RU"/>
              </w:rPr>
            </w:pPr>
          </w:p>
          <w:p w:rsidR="00A339FB" w:rsidRDefault="00A339FB" w:rsidP="00A33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 _______________</w:t>
            </w:r>
          </w:p>
          <w:p w:rsidR="00A339FB" w:rsidRDefault="00A339FB" w:rsidP="00A339FB">
            <w:pPr>
              <w:suppressAutoHyphens w:val="0"/>
              <w:rPr>
                <w:lang w:eastAsia="ru-RU"/>
              </w:rPr>
            </w:pPr>
            <w:r>
              <w:rPr>
                <w:sz w:val="20"/>
                <w:lang w:eastAsia="ru-RU"/>
              </w:rPr>
              <w:t xml:space="preserve">            </w:t>
            </w:r>
            <w:r w:rsidRPr="00956509">
              <w:rPr>
                <w:sz w:val="20"/>
                <w:lang w:eastAsia="ru-RU"/>
              </w:rPr>
              <w:t>(подпись)</w:t>
            </w:r>
          </w:p>
        </w:tc>
        <w:tc>
          <w:tcPr>
            <w:tcW w:w="1201" w:type="pct"/>
            <w:gridSpan w:val="2"/>
            <w:vAlign w:val="center"/>
            <w:hideMark/>
          </w:tcPr>
          <w:p w:rsidR="00A339FB" w:rsidRDefault="00A339FB" w:rsidP="00A33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ехнический</w:t>
            </w:r>
          </w:p>
          <w:p w:rsidR="00A339FB" w:rsidRDefault="00A339FB" w:rsidP="00A33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омиссар</w:t>
            </w:r>
          </w:p>
          <w:p w:rsidR="00A339FB" w:rsidRDefault="00A339FB" w:rsidP="00A339FB">
            <w:pPr>
              <w:suppressAutoHyphens w:val="0"/>
              <w:rPr>
                <w:lang w:eastAsia="ru-RU"/>
              </w:rPr>
            </w:pPr>
          </w:p>
          <w:p w:rsidR="00A339FB" w:rsidRDefault="00A339FB" w:rsidP="00A339FB">
            <w:pPr>
              <w:suppressAutoHyphens w:val="0"/>
              <w:rPr>
                <w:lang w:eastAsia="ru-RU"/>
              </w:rPr>
            </w:pPr>
          </w:p>
          <w:p w:rsidR="00A339FB" w:rsidRDefault="00A339FB" w:rsidP="00A33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_______________</w:t>
            </w:r>
          </w:p>
          <w:p w:rsidR="00A339FB" w:rsidRDefault="00A339FB" w:rsidP="00A339FB">
            <w:pPr>
              <w:suppressAutoHyphens w:val="0"/>
              <w:rPr>
                <w:lang w:eastAsia="ru-RU"/>
              </w:rPr>
            </w:pPr>
            <w:r>
              <w:rPr>
                <w:sz w:val="20"/>
                <w:lang w:eastAsia="ru-RU"/>
              </w:rPr>
              <w:t xml:space="preserve">             </w:t>
            </w:r>
            <w:r w:rsidRPr="00956509">
              <w:rPr>
                <w:sz w:val="20"/>
                <w:lang w:eastAsia="ru-RU"/>
              </w:rPr>
              <w:t>(подпись)</w:t>
            </w:r>
            <w:r>
              <w:rPr>
                <w:sz w:val="20"/>
                <w:lang w:eastAsia="ru-RU"/>
              </w:rPr>
              <w:t xml:space="preserve">      </w:t>
            </w:r>
          </w:p>
        </w:tc>
        <w:tc>
          <w:tcPr>
            <w:tcW w:w="1090" w:type="pct"/>
            <w:vAlign w:val="center"/>
            <w:hideMark/>
          </w:tcPr>
          <w:p w:rsidR="00A339FB" w:rsidRDefault="00A339FB" w:rsidP="00A33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Главный</w:t>
            </w:r>
          </w:p>
          <w:p w:rsidR="00A339FB" w:rsidRDefault="00A339FB" w:rsidP="00A33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екретарь</w:t>
            </w:r>
          </w:p>
          <w:p w:rsidR="00A339FB" w:rsidRDefault="00A339FB" w:rsidP="00A339FB">
            <w:pPr>
              <w:suppressAutoHyphens w:val="0"/>
              <w:rPr>
                <w:lang w:eastAsia="ru-RU"/>
              </w:rPr>
            </w:pPr>
          </w:p>
          <w:p w:rsidR="00A339FB" w:rsidRDefault="00A339FB" w:rsidP="00A339FB">
            <w:pPr>
              <w:suppressAutoHyphens w:val="0"/>
              <w:rPr>
                <w:lang w:eastAsia="ru-RU"/>
              </w:rPr>
            </w:pPr>
          </w:p>
          <w:p w:rsidR="00A339FB" w:rsidRDefault="00A339FB" w:rsidP="00A33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_______________</w:t>
            </w:r>
          </w:p>
          <w:p w:rsidR="00A339FB" w:rsidRDefault="00A339FB" w:rsidP="00A339FB">
            <w:pPr>
              <w:suppressAutoHyphens w:val="0"/>
              <w:rPr>
                <w:lang w:eastAsia="ru-RU"/>
              </w:rPr>
            </w:pPr>
            <w:r>
              <w:rPr>
                <w:sz w:val="20"/>
                <w:lang w:eastAsia="ru-RU"/>
              </w:rPr>
              <w:t xml:space="preserve">             </w:t>
            </w:r>
            <w:r w:rsidRPr="00956509">
              <w:rPr>
                <w:sz w:val="20"/>
                <w:lang w:eastAsia="ru-RU"/>
              </w:rPr>
              <w:t>(подпись)</w:t>
            </w:r>
            <w:r>
              <w:rPr>
                <w:sz w:val="20"/>
                <w:lang w:eastAsia="ru-RU"/>
              </w:rPr>
              <w:t xml:space="preserve">      </w:t>
            </w:r>
          </w:p>
        </w:tc>
      </w:tr>
    </w:tbl>
    <w:p w:rsidR="0057788C" w:rsidRDefault="0057788C" w:rsidP="0057788C">
      <w:pPr>
        <w:rPr>
          <w:b/>
          <w:sz w:val="28"/>
          <w:szCs w:val="28"/>
        </w:rPr>
      </w:pPr>
      <w:bookmarkStart w:id="0" w:name="_GoBack"/>
      <w:bookmarkEnd w:id="0"/>
    </w:p>
    <w:sectPr w:rsidR="0057788C" w:rsidSect="00D27B7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566" w:rsidRDefault="002A7566" w:rsidP="0062573C">
      <w:r>
        <w:separator/>
      </w:r>
    </w:p>
  </w:endnote>
  <w:endnote w:type="continuationSeparator" w:id="0">
    <w:p w:rsidR="002A7566" w:rsidRDefault="002A7566" w:rsidP="0062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566" w:rsidRDefault="002A7566" w:rsidP="0062573C">
      <w:r>
        <w:separator/>
      </w:r>
    </w:p>
  </w:footnote>
  <w:footnote w:type="continuationSeparator" w:id="0">
    <w:p w:rsidR="002A7566" w:rsidRDefault="002A7566" w:rsidP="00625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63FD1"/>
    <w:multiLevelType w:val="multilevel"/>
    <w:tmpl w:val="B94AE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8C"/>
    <w:rsid w:val="000428F3"/>
    <w:rsid w:val="00074C55"/>
    <w:rsid w:val="001E1628"/>
    <w:rsid w:val="00262DFF"/>
    <w:rsid w:val="002A7566"/>
    <w:rsid w:val="004422B6"/>
    <w:rsid w:val="00445E4A"/>
    <w:rsid w:val="0057788C"/>
    <w:rsid w:val="005E1003"/>
    <w:rsid w:val="005E1CEC"/>
    <w:rsid w:val="00615F2C"/>
    <w:rsid w:val="0062573C"/>
    <w:rsid w:val="00684526"/>
    <w:rsid w:val="00737FC1"/>
    <w:rsid w:val="007C6768"/>
    <w:rsid w:val="00812D30"/>
    <w:rsid w:val="008E7C8C"/>
    <w:rsid w:val="00956509"/>
    <w:rsid w:val="0097171D"/>
    <w:rsid w:val="009B5E40"/>
    <w:rsid w:val="009D0024"/>
    <w:rsid w:val="009E6F33"/>
    <w:rsid w:val="00A339FB"/>
    <w:rsid w:val="00A7765E"/>
    <w:rsid w:val="00AA676E"/>
    <w:rsid w:val="00B961F4"/>
    <w:rsid w:val="00C05990"/>
    <w:rsid w:val="00C433A9"/>
    <w:rsid w:val="00C74D87"/>
    <w:rsid w:val="00D27B77"/>
    <w:rsid w:val="00DA1712"/>
    <w:rsid w:val="00E23A98"/>
    <w:rsid w:val="00E243EC"/>
    <w:rsid w:val="00EE3242"/>
    <w:rsid w:val="00F219E7"/>
    <w:rsid w:val="00F2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FA6ED"/>
  <w15:docId w15:val="{6D49C9D7-CE6C-464D-9FB6-61F83BFE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8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57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6257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57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C676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6768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No Spacing"/>
    <w:uiPriority w:val="1"/>
    <w:qFormat/>
    <w:rsid w:val="00A339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A8D6-5CA4-4FE6-A85F-8485C8D8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Eкатерина</cp:lastModifiedBy>
  <cp:revision>5</cp:revision>
  <cp:lastPrinted>2022-11-22T11:25:00Z</cp:lastPrinted>
  <dcterms:created xsi:type="dcterms:W3CDTF">2022-11-22T11:41:00Z</dcterms:created>
  <dcterms:modified xsi:type="dcterms:W3CDTF">2022-11-27T08:28:00Z</dcterms:modified>
</cp:coreProperties>
</file>